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A2" w:rsidRDefault="00E50339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D9F84F" wp14:editId="0F17D43B">
                <wp:simplePos x="0" y="0"/>
                <wp:positionH relativeFrom="margin">
                  <wp:posOffset>-756285</wp:posOffset>
                </wp:positionH>
                <wp:positionV relativeFrom="paragraph">
                  <wp:posOffset>6350</wp:posOffset>
                </wp:positionV>
                <wp:extent cx="1057275" cy="342900"/>
                <wp:effectExtent l="0" t="0" r="0" b="0"/>
                <wp:wrapNone/>
                <wp:docPr id="1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E5033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シオカラトンボ</w:t>
                            </w:r>
                          </w:p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F8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59.55pt;margin-top:.5pt;width:83.2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" filled="f" stroked="f">
                <v:textbox>
                  <w:txbxContent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 w:rsidRPr="00E5033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6"/>
                          <w:szCs w:val="16"/>
                        </w:rPr>
                        <w:t>シオカラトンボ</w:t>
                      </w:r>
                    </w:p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38590C" wp14:editId="1CBD131A">
                <wp:simplePos x="0" y="0"/>
                <wp:positionH relativeFrom="rightMargin">
                  <wp:align>left</wp:align>
                </wp:positionH>
                <wp:positionV relativeFrom="paragraph">
                  <wp:posOffset>187325</wp:posOffset>
                </wp:positionV>
                <wp:extent cx="847725" cy="361950"/>
                <wp:effectExtent l="0" t="0" r="0" b="0"/>
                <wp:wrapNone/>
                <wp:docPr id="1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E5033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ススキ</w:t>
                            </w:r>
                          </w:p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590C" id="_x0000_s1027" type="#_x0000_t202" style="position:absolute;left:0;text-align:left;margin-left:0;margin-top:14.75pt;width:66.75pt;height:28.5pt;z-index:251779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" filled="f" stroked="f">
                <v:textbox>
                  <w:txbxContent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 w:rsidRPr="00E5033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6"/>
                          <w:szCs w:val="16"/>
                        </w:rPr>
                        <w:t>ススキ</w:t>
                      </w:r>
                    </w:p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631677</wp:posOffset>
            </wp:positionV>
            <wp:extent cx="714375" cy="101675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-802640</wp:posOffset>
            </wp:positionH>
            <wp:positionV relativeFrom="paragraph">
              <wp:posOffset>-683895</wp:posOffset>
            </wp:positionV>
            <wp:extent cx="1084580" cy="852170"/>
            <wp:effectExtent l="0" t="0" r="127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14377" r="12000"/>
                    <a:stretch/>
                  </pic:blipFill>
                  <pic:spPr bwMode="auto">
                    <a:xfrm>
                      <a:off x="0" y="0"/>
                      <a:ext cx="1084580" cy="85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E5E36" wp14:editId="02713488">
                <wp:simplePos x="0" y="0"/>
                <wp:positionH relativeFrom="margin">
                  <wp:posOffset>281940</wp:posOffset>
                </wp:positionH>
                <wp:positionV relativeFrom="paragraph">
                  <wp:posOffset>-1050925</wp:posOffset>
                </wp:positionV>
                <wp:extent cx="4772025" cy="121920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DA2" w:rsidRPr="00E50339" w:rsidRDefault="000D2383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ACB9CA" w:themeColor="text2" w:themeTint="6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39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ACB9CA" w:themeColor="text2" w:themeTint="6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知こどもの</w:t>
                            </w:r>
                            <w:r w:rsidRPr="00E50339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ACB9CA" w:themeColor="text2" w:themeTint="6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</w:p>
                          <w:p w:rsidR="000D2383" w:rsidRPr="00E50339" w:rsidRDefault="00E3023A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b/>
                                <w:color w:val="ACB9CA" w:themeColor="text2" w:themeTint="66"/>
                                <w:sz w:val="72"/>
                                <w:szCs w:val="72"/>
                              </w:rPr>
                            </w:pPr>
                            <w:r w:rsidRPr="00E50339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ACB9CA" w:themeColor="text2" w:themeTint="6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のいきもの</w:t>
                            </w:r>
                            <w:r w:rsidR="000D2383" w:rsidRPr="00E50339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ACB9CA" w:themeColor="text2" w:themeTint="6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察会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5E36" id="テキスト ボックス 1" o:spid="_x0000_s1028" type="#_x0000_t202" style="position:absolute;left:0;text-align:left;margin-left:22.2pt;margin-top:-82.75pt;width:375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" filled="f" stroked="f">
                <v:textbox inset="5.85pt,.7pt,5.85pt,.7pt">
                  <w:txbxContent>
                    <w:p w:rsidR="00614DA2" w:rsidRPr="00E50339" w:rsidRDefault="000D2383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ACB9CA" w:themeColor="text2" w:themeTint="6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339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ACB9CA" w:themeColor="text2" w:themeTint="6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愛知こどもの</w:t>
                      </w:r>
                      <w:r w:rsidRPr="00E50339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ACB9CA" w:themeColor="text2" w:themeTint="6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</w:t>
                      </w:r>
                    </w:p>
                    <w:p w:rsidR="000D2383" w:rsidRPr="00E50339" w:rsidRDefault="00E3023A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b/>
                          <w:color w:val="ACB9CA" w:themeColor="text2" w:themeTint="66"/>
                          <w:sz w:val="72"/>
                          <w:szCs w:val="72"/>
                        </w:rPr>
                      </w:pPr>
                      <w:r w:rsidRPr="00E50339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ACB9CA" w:themeColor="text2" w:themeTint="6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秋のいきもの</w:t>
                      </w:r>
                      <w:r w:rsidR="000D2383" w:rsidRPr="00E50339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ACB9CA" w:themeColor="text2" w:themeTint="6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観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51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9F672" wp14:editId="5810398C">
                <wp:simplePos x="0" y="0"/>
                <wp:positionH relativeFrom="margin">
                  <wp:posOffset>453390</wp:posOffset>
                </wp:positionH>
                <wp:positionV relativeFrom="paragraph">
                  <wp:posOffset>215900</wp:posOffset>
                </wp:positionV>
                <wp:extent cx="4838700" cy="381000"/>
                <wp:effectExtent l="0" t="0" r="0" b="0"/>
                <wp:wrapNone/>
                <wp:docPr id="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81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512" w:rsidRPr="00D52512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愛知県 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生物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多様性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モニタリング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調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連携イベ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D52512" w:rsidRPr="00D52512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F672" id="_x0000_s1029" type="#_x0000_t202" style="position:absolute;left:0;text-align:left;margin-left:35.7pt;margin-top:17pt;width:381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" filled="f" stroked="f">
                <v:textbox>
                  <w:txbxContent>
                    <w:p w:rsidR="00D52512" w:rsidRPr="00D52512" w:rsidRDefault="00D52512" w:rsidP="001E75BC">
                      <w:pPr>
                        <w:pStyle w:val="a3"/>
                        <w:spacing w:line="40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愛知県 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生物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多様性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モニタリング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調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連携イベン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</w:p>
                    <w:p w:rsidR="00D52512" w:rsidRPr="00D52512" w:rsidRDefault="00D52512" w:rsidP="001E75BC">
                      <w:pPr>
                        <w:pStyle w:val="a3"/>
                        <w:spacing w:line="40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E3023A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6B796" wp14:editId="1BADC512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6753225" cy="857250"/>
                <wp:effectExtent l="0" t="0" r="0" b="0"/>
                <wp:wrapNone/>
                <wp:docPr id="1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57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14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自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豊かな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愛知こどもの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国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で、</w:t>
                            </w:r>
                            <w:r w:rsidR="00F140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専門家の</w:t>
                            </w:r>
                            <w:r w:rsidR="00F140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協力のもと、</w:t>
                            </w:r>
                            <w:r w:rsidR="00E302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秋の生きもの</w:t>
                            </w:r>
                            <w:r w:rsidR="00FB790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を探して観察します。</w:t>
                            </w:r>
                          </w:p>
                          <w:p w:rsidR="00FB790C" w:rsidRPr="00FB790C" w:rsidRDefault="00FB790C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き物と環境の関係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多様性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理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を深めましょう！</w:t>
                            </w:r>
                          </w:p>
                          <w:p w:rsidR="00834814" w:rsidRPr="00834814" w:rsidRDefault="00834814" w:rsidP="001E75BC">
                            <w:pPr>
                              <w:pStyle w:val="a3"/>
                              <w:spacing w:line="400" w:lineRule="exact"/>
                              <w:ind w:firstLineChars="100" w:firstLine="36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B796" id="_x0000_s1030" type="#_x0000_t202" style="position:absolute;left:0;text-align:left;margin-left:0;margin-top:13.25pt;width:531.75pt;height:67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" filled="f" stroked="f">
                <v:textbox>
                  <w:txbxContent>
                    <w:p w:rsidR="00834814" w:rsidRDefault="00D52512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自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豊かな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愛知こどもの</w:t>
                      </w:r>
                      <w:r w:rsidR="00834814"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国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で、</w:t>
                      </w:r>
                      <w:r w:rsidR="00F140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専門家の</w:t>
                      </w:r>
                      <w:r w:rsidR="00F140A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協力のもと、</w:t>
                      </w:r>
                      <w:r w:rsidR="00E302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秋の生きもの</w:t>
                      </w:r>
                      <w:r w:rsidR="00FB790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を探して観察します。</w:t>
                      </w:r>
                    </w:p>
                    <w:p w:rsidR="00FB790C" w:rsidRPr="00FB790C" w:rsidRDefault="00FB790C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き物と環境の関係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物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多様性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理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を深めましょう！</w:t>
                      </w:r>
                    </w:p>
                    <w:p w:rsidR="00834814" w:rsidRPr="00834814" w:rsidRDefault="00834814" w:rsidP="001E75BC">
                      <w:pPr>
                        <w:pStyle w:val="a3"/>
                        <w:spacing w:line="400" w:lineRule="exact"/>
                        <w:ind w:firstLineChars="100" w:firstLine="36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0AF"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39700</wp:posOffset>
                </wp:positionV>
                <wp:extent cx="6772275" cy="923925"/>
                <wp:effectExtent l="38100" t="38100" r="123825" b="1238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239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941D" id="角丸四角形 47" o:spid="_x0000_s1026" style="position:absolute;left:0;text-align:left;margin-left:-51.3pt;margin-top:11pt;width:533.25pt;height:72.7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" fillcolor="#f7fafd [180]" strokecolor="#1f4d78 [1604]" strokeweight="1pt">
                <v:fill color2="#cde0f2 [980]" rotate="t" colors="0 #f7fafd;48497f #b5d2ec;54395f #b5d2ec;1 #cee1f2" focus="100%" type="gradient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A05AE1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09437" behindDoc="0" locked="0" layoutInCell="1" allowOverlap="1" wp14:anchorId="0BD123D5" wp14:editId="71585793">
                <wp:simplePos x="0" y="0"/>
                <wp:positionH relativeFrom="page">
                  <wp:posOffset>304800</wp:posOffset>
                </wp:positionH>
                <wp:positionV relativeFrom="paragraph">
                  <wp:posOffset>139700</wp:posOffset>
                </wp:positionV>
                <wp:extent cx="7124700" cy="6400800"/>
                <wp:effectExtent l="0" t="0" r="0" b="0"/>
                <wp:wrapNone/>
                <wp:docPr id="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6400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AE1" w:rsidRPr="00252A7C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日　 時　：　令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２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年10月18日（日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午前10:00～11: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※荒天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時等中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B3505" w:rsidRDefault="00E3023A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集　 合</w:t>
                            </w:r>
                            <w:r w:rsidR="00A05AE1"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　愛知こどもの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国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央広場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参加費 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無料</w:t>
                            </w:r>
                          </w:p>
                          <w:p w:rsidR="00A05AE1" w:rsidRPr="009C5537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対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象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小学生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等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と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保護者等</w:t>
                            </w:r>
                          </w:p>
                          <w:p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定　 員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25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先着順に受付）</w:t>
                            </w:r>
                          </w:p>
                          <w:p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申　 込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裏面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ご覧ください</w:t>
                            </w:r>
                          </w:p>
                          <w:p w:rsidR="00E3023A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流　 れ ：　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中央広場にて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受付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後、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ゆうひが丘展望広場まで歩きながら、</w:t>
                            </w:r>
                          </w:p>
                          <w:p w:rsidR="00A05AE1" w:rsidRDefault="00E3023A" w:rsidP="00E3023A">
                            <w:pPr>
                              <w:pStyle w:val="a3"/>
                              <w:spacing w:line="44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昆虫や植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野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など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観察します。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A05AE1"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※90</w:t>
                            </w:r>
                            <w:r w:rsidR="00A05AE1" w:rsidRPr="002B7C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分</w:t>
                            </w:r>
                            <w:r w:rsidR="00A05AE1"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程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B3505" w:rsidRDefault="004B3505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装 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帽子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長袖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上着・長ズボ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虫刺され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防止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のた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運動靴</w:t>
                            </w:r>
                          </w:p>
                          <w:p w:rsidR="004B3505" w:rsidRDefault="004B3505" w:rsidP="00D66B37">
                            <w:pPr>
                              <w:pStyle w:val="a3"/>
                              <w:spacing w:line="440" w:lineRule="exact"/>
                              <w:ind w:left="1680" w:hangingChars="600" w:hanging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持ち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　・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マスク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飲み物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虫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採り網（※事務局でも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貸出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の虫網・カゴ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意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しますが、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人数分ご用意できない場合があります）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left="1540" w:hangingChars="550" w:hanging="15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備　 考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荒天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中止の場合は、愛知こどもの国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WEB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サイト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びfacebookにて、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前日の正午までに周知します。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9" w:history="1">
                              <w:r w:rsidR="003B7B29" w:rsidRPr="003B7B29">
                                <w:rPr>
                                  <w:rStyle w:val="a9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https://www.kodomo-aichi.jp/</w:t>
                              </w:r>
                            </w:hyperlink>
                          </w:p>
                          <w:p w:rsidR="003B7B29" w:rsidRPr="00D66B37" w:rsidRDefault="00D66B37" w:rsidP="004B3505">
                            <w:pPr>
                              <w:pStyle w:val="a3"/>
                              <w:spacing w:line="440" w:lineRule="exact"/>
                              <w:ind w:left="1511" w:hangingChars="550" w:hanging="1511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D6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発熱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や体調不良時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務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までご連絡の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ご遠慮ください。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問合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会場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イベント内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関すること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愛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こ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3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62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4151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担当：</w:t>
                            </w:r>
                            <w:r w:rsidR="000A61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阿知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申込に関すること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南部生態系ネットワーク協議会 事務局</w:t>
                            </w:r>
                          </w:p>
                          <w:p w:rsidR="00A05AE1" w:rsidRPr="00120E57" w:rsidRDefault="00A05AE1" w:rsidP="004B3505">
                            <w:pPr>
                              <w:pStyle w:val="a3"/>
                              <w:spacing w:line="440" w:lineRule="exact"/>
                              <w:ind w:firstLineChars="700" w:firstLine="19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人間環境大学内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4-48-7811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担当：白井</w:t>
                            </w:r>
                            <w:r w:rsidRPr="00700A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</w:rPr>
                              <w:t>)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</w:rPr>
                            </w:pPr>
                          </w:p>
                          <w:p w:rsidR="00A05AE1" w:rsidRPr="00120E57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A05AE1" w:rsidRPr="00252A7C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23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1" type="#_x0000_t202" style="position:absolute;left:0;text-align:left;margin-left:24pt;margin-top:11pt;width:561pt;height:7in;z-index:251709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" filled="f" stroked="f">
                <v:textbox>
                  <w:txbxContent>
                    <w:p w:rsidR="00A05AE1" w:rsidRPr="00252A7C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日　 時　：　令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２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年10月18日（日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午前10:00～11:3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※荒天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時等中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</w:p>
                    <w:p w:rsidR="004B3505" w:rsidRDefault="00E3023A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集　 合</w:t>
                      </w:r>
                      <w:r w:rsidR="00A05AE1"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：　愛知こどもの</w:t>
                      </w:r>
                      <w:r w:rsidR="00A05A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国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中央広場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参加費  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無料</w:t>
                      </w:r>
                    </w:p>
                    <w:p w:rsidR="00A05AE1" w:rsidRPr="009C5537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対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象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小学生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等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と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保護者等</w:t>
                      </w:r>
                    </w:p>
                    <w:p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定　 員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25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先着順に受付）</w:t>
                      </w:r>
                    </w:p>
                    <w:p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申　 込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裏面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ご覧ください</w:t>
                      </w:r>
                    </w:p>
                    <w:p w:rsidR="00E3023A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流　 れ ：　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中央広場にて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受付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後、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ゆうひが丘展望広場まで歩きながら、</w:t>
                      </w:r>
                    </w:p>
                    <w:p w:rsidR="00A05AE1" w:rsidRDefault="00E3023A" w:rsidP="00E3023A">
                      <w:pPr>
                        <w:pStyle w:val="a3"/>
                        <w:spacing w:line="44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昆虫や植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野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など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観察します。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A05AE1"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※90</w:t>
                      </w:r>
                      <w:r w:rsidR="00A05AE1" w:rsidRPr="002B7C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分</w:t>
                      </w:r>
                      <w:r w:rsidR="00A05AE1"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程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</w:p>
                    <w:p w:rsidR="004B3505" w:rsidRDefault="004B3505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服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装 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帽子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長袖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上着・長ズボ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虫刺され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防止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のた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運動靴</w:t>
                      </w:r>
                    </w:p>
                    <w:p w:rsidR="004B3505" w:rsidRDefault="004B3505" w:rsidP="00D66B37">
                      <w:pPr>
                        <w:pStyle w:val="a3"/>
                        <w:spacing w:line="440" w:lineRule="exact"/>
                        <w:ind w:left="1680" w:hangingChars="600" w:hanging="168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持ち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　・</w:t>
                      </w:r>
                      <w:r w:rsidR="00C228A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マスク</w:t>
                      </w:r>
                      <w:r w:rsidR="00C228A4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飲み物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虫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採り網（※事務局でも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貸出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の虫網・カゴ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意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しますが、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人数分ご用意できない場合があります）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left="1540" w:hangingChars="550" w:hanging="15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備　 考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荒天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中止の場合は、愛知こどもの国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WEB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サイト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及びfacebookにて、</w:t>
                      </w:r>
                      <w:r w:rsidRPr="003766C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前日の正午までに周知します。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="003B7B29" w:rsidRPr="003B7B29">
                          <w:rPr>
                            <w:rStyle w:val="a9"/>
                            <w:b/>
                            <w:sz w:val="28"/>
                            <w:szCs w:val="28"/>
                            <w:u w:val="none"/>
                          </w:rPr>
                          <w:t>https://www.kodomo-aichi.jp/</w:t>
                        </w:r>
                      </w:hyperlink>
                    </w:p>
                    <w:p w:rsidR="003B7B29" w:rsidRPr="00D66B37" w:rsidRDefault="00D66B37" w:rsidP="004B3505">
                      <w:pPr>
                        <w:pStyle w:val="a3"/>
                        <w:spacing w:line="440" w:lineRule="exact"/>
                        <w:ind w:left="1511" w:hangingChars="550" w:hanging="1511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D6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発熱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や体調不良時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務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までご連絡の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ご遠慮ください。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問合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会場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イベント内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関すること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愛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こど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3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62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4151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担当：</w:t>
                      </w:r>
                      <w:r w:rsidR="000A618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阿知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申込に関すること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南部生態系ネットワーク協議会 事務局</w:t>
                      </w:r>
                    </w:p>
                    <w:p w:rsidR="00A05AE1" w:rsidRPr="00120E57" w:rsidRDefault="00A05AE1" w:rsidP="004B3505">
                      <w:pPr>
                        <w:pStyle w:val="a3"/>
                        <w:spacing w:line="440" w:lineRule="exact"/>
                        <w:ind w:firstLineChars="700" w:firstLine="19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人間環境大学内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4-48-7811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担当：白井</w:t>
                      </w:r>
                      <w:r w:rsidRPr="00700A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</w:rPr>
                        <w:t>)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</w:rPr>
                      </w:pPr>
                    </w:p>
                    <w:p w:rsidR="00A05AE1" w:rsidRPr="00120E57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A05AE1" w:rsidRPr="00252A7C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4DA2" w:rsidRDefault="00614DA2" w:rsidP="00614DA2"/>
    <w:p w:rsidR="00614DA2" w:rsidRDefault="00E50339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B53C17" wp14:editId="27CF00D2">
                <wp:simplePos x="0" y="0"/>
                <wp:positionH relativeFrom="margin">
                  <wp:posOffset>4534535</wp:posOffset>
                </wp:positionH>
                <wp:positionV relativeFrom="paragraph">
                  <wp:posOffset>43815</wp:posOffset>
                </wp:positionV>
                <wp:extent cx="1381125" cy="352425"/>
                <wp:effectExtent l="0" t="0" r="0" b="0"/>
                <wp:wrapNone/>
                <wp:docPr id="2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アサギマダラ</w:t>
                            </w:r>
                          </w:p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3C17" id="_x0000_s1032" type="#_x0000_t202" style="position:absolute;left:0;text-align:left;margin-left:357.05pt;margin-top:3.45pt;width:108.7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" filled="f" stroked="f">
                <v:textbox>
                  <w:txbxContent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アサギマダラ</w:t>
                      </w:r>
                    </w:p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8895A1A" wp14:editId="085271E3">
            <wp:simplePos x="0" y="0"/>
            <wp:positionH relativeFrom="margin">
              <wp:posOffset>3047365</wp:posOffset>
            </wp:positionH>
            <wp:positionV relativeFrom="paragraph">
              <wp:posOffset>93980</wp:posOffset>
            </wp:positionV>
            <wp:extent cx="1711325" cy="1283494"/>
            <wp:effectExtent l="0" t="0" r="3175" b="0"/>
            <wp:wrapNone/>
            <wp:docPr id="313" name="図 313" descr="アサギマダ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アサギマダ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283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A2" w:rsidRDefault="006949D3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5657C" wp14:editId="423337DE">
                <wp:simplePos x="0" y="0"/>
                <wp:positionH relativeFrom="margin">
                  <wp:posOffset>4672330</wp:posOffset>
                </wp:positionH>
                <wp:positionV relativeFrom="paragraph">
                  <wp:posOffset>149225</wp:posOffset>
                </wp:positionV>
                <wp:extent cx="1704975" cy="952500"/>
                <wp:effectExtent l="0" t="0" r="0" b="0"/>
                <wp:wrapNone/>
                <wp:docPr id="2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D3" w:rsidRPr="006949D3" w:rsidRDefault="006949D3" w:rsidP="006949D3">
                            <w:pPr>
                              <w:pStyle w:val="a3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数千kmにも及ぶ渡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するこ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知ら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チョウ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園内のフジバカマ付近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探す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出会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かも…？</w:t>
                            </w:r>
                          </w:p>
                          <w:p w:rsidR="006949D3" w:rsidRPr="006949D3" w:rsidRDefault="006949D3" w:rsidP="006949D3">
                            <w:pPr>
                              <w:pStyle w:val="a3"/>
                              <w:spacing w:line="3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657C" id="_x0000_s1033" type="#_x0000_t202" style="position:absolute;left:0;text-align:left;margin-left:367.9pt;margin-top:11.75pt;width:134.25pt;height: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" filled="f" stroked="f">
                <v:textbox>
                  <w:txbxContent>
                    <w:p w:rsidR="006949D3" w:rsidRPr="006949D3" w:rsidRDefault="006949D3" w:rsidP="006949D3">
                      <w:pPr>
                        <w:pStyle w:val="a3"/>
                        <w:spacing w:line="320" w:lineRule="exact"/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数千kmにも及ぶ渡りを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するこ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知られる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チョウ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園内のフジバカマ付近を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探す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出会える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かも…？</w:t>
                      </w:r>
                    </w:p>
                    <w:p w:rsidR="006949D3" w:rsidRPr="006949D3" w:rsidRDefault="006949D3" w:rsidP="006949D3">
                      <w:pPr>
                        <w:pStyle w:val="a3"/>
                        <w:spacing w:line="32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DF18EF" w:rsidRDefault="00DF18EF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D66B3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94BCA" wp14:editId="37ED3B4E">
                <wp:simplePos x="0" y="0"/>
                <wp:positionH relativeFrom="page">
                  <wp:posOffset>352425</wp:posOffset>
                </wp:positionH>
                <wp:positionV relativeFrom="paragraph">
                  <wp:posOffset>224790</wp:posOffset>
                </wp:positionV>
                <wp:extent cx="5422605" cy="765544"/>
                <wp:effectExtent l="0" t="0" r="0" b="0"/>
                <wp:wrapNone/>
                <wp:docPr id="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5" cy="76554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B54" w:rsidRPr="00A4466D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主　 催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南部生態系ネットワーク協議会</w:t>
                            </w:r>
                          </w:p>
                          <w:p w:rsidR="000D5B54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協　 力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愛知こどもの国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人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環境大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尾市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観光協会</w:t>
                            </w:r>
                          </w:p>
                          <w:p w:rsidR="000D5B54" w:rsidRPr="00252A7C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4BCA" id="_x0000_s1031" type="#_x0000_t202" style="position:absolute;left:0;text-align:left;margin-left:27.75pt;margin-top:17.7pt;width:427pt;height:60.3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" filled="f" stroked="f">
                <v:textbox>
                  <w:txbxContent>
                    <w:p w:rsidR="000D5B54" w:rsidRPr="00A4466D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主　 催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南部生態系ネットワーク協議会</w:t>
                      </w:r>
                    </w:p>
                    <w:p w:rsidR="000D5B54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協　 力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愛知こどもの国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人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環境大学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尾市</w:t>
                      </w:r>
                      <w:r w:rsidR="003B7B29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観光協会</w:t>
                      </w:r>
                    </w:p>
                    <w:p w:rsidR="000D5B54" w:rsidRPr="00252A7C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E5033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49225</wp:posOffset>
                </wp:positionV>
                <wp:extent cx="3876675" cy="80010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4C1A2" id="角丸四角形 21" o:spid="_x0000_s1026" style="position:absolute;left:0;text-align:left;margin-left:62.7pt;margin-top:11.75pt;width:305.25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" fillcolor="white [3212]" strokecolor="black [3213]" strokeweight="1pt">
                <v:stroke joinstyle="miter"/>
              </v:roundrect>
            </w:pict>
          </mc:Fallback>
        </mc:AlternateContent>
      </w:r>
      <w:r w:rsidR="004B350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92405</wp:posOffset>
                </wp:positionV>
                <wp:extent cx="935355" cy="8610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354" w:rsidRDefault="00335354" w:rsidP="00120E57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久松 </w:t>
                            </w:r>
                            <w:r w:rsidR="004B35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先生</w:t>
                            </w:r>
                          </w:p>
                          <w:p w:rsidR="00120E57" w:rsidRDefault="00120E57" w:rsidP="00120E57">
                            <w:pPr>
                              <w:spacing w:line="1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335354" w:rsidRPr="00335354" w:rsidRDefault="00335354" w:rsidP="00120E57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専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：昆虫の系統・分類学と保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生物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108.4pt;margin-top:15.15pt;width:73.65pt;height:6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" filled="f" stroked="f" strokeweight=".5pt">
                <v:textbox>
                  <w:txbxContent>
                    <w:p w:rsidR="00335354" w:rsidRDefault="00335354" w:rsidP="00120E57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久松 </w:t>
                      </w:r>
                      <w:r w:rsidR="004B350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先生</w:t>
                      </w:r>
                    </w:p>
                    <w:p w:rsidR="00120E57" w:rsidRDefault="00120E57" w:rsidP="00120E57">
                      <w:pPr>
                        <w:spacing w:line="1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:rsidR="00335354" w:rsidRPr="00335354" w:rsidRDefault="00335354" w:rsidP="00120E57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専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：昆虫の系統・分類学と保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生物学</w:t>
                      </w:r>
                    </w:p>
                  </w:txbxContent>
                </v:textbox>
              </v:shape>
            </w:pict>
          </mc:Fallback>
        </mc:AlternateContent>
      </w:r>
      <w:r w:rsidR="00AA1F2D" w:rsidRPr="00EB50A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F7F12D" wp14:editId="6DEC1B38">
                <wp:simplePos x="0" y="0"/>
                <wp:positionH relativeFrom="margin">
                  <wp:posOffset>907415</wp:posOffset>
                </wp:positionH>
                <wp:positionV relativeFrom="paragraph">
                  <wp:posOffset>14605</wp:posOffset>
                </wp:positionV>
                <wp:extent cx="2349500" cy="201930"/>
                <wp:effectExtent l="0" t="0" r="0" b="7620"/>
                <wp:wrapNone/>
                <wp:docPr id="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830EA" w:rsidRPr="008830EA" w:rsidRDefault="008830EA" w:rsidP="008830EA">
                            <w:pPr>
                              <w:pStyle w:val="a3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特別</w:t>
                            </w:r>
                            <w:r w:rsidRPr="00883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講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 xml:space="preserve">人間環境大学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環境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科学科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F12D" id="テキスト ボックス 2" o:spid="_x0000_s1034" type="#_x0000_t202" style="position:absolute;left:0;text-align:left;margin-left:71.45pt;margin-top:1.15pt;width:185pt;height:15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" fillcolor="white [3212]" stroked="f">
                <v:textbox inset="0,0,0,0">
                  <w:txbxContent>
                    <w:p w:rsidR="008830EA" w:rsidRPr="008830EA" w:rsidRDefault="008830EA" w:rsidP="008830EA">
                      <w:pPr>
                        <w:pStyle w:val="a3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特別</w:t>
                      </w:r>
                      <w:r w:rsidRPr="008830EA">
                        <w:rPr>
                          <w:rFonts w:ascii="HG創英角ﾎﾟｯﾌﾟ体" w:eastAsia="HG創英角ﾎﾟｯﾌﾟ体" w:hAnsi="HG創英角ﾎﾟｯﾌﾟ体" w:hint="eastAsia"/>
                        </w:rPr>
                        <w:t>講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 xml:space="preserve">人間環境大学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環境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科学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B3E" w:rsidRDefault="00E50339">
      <w:pPr>
        <w:rPr>
          <w:rFonts w:ascii="ＭＳ Ｐゴシック" w:eastAsia="ＭＳ Ｐゴシック" w:hAnsi="ＭＳ Ｐゴシック"/>
          <w:sz w:val="24"/>
          <w:szCs w:val="24"/>
        </w:rPr>
      </w:pPr>
      <w:r w:rsidRPr="00EB50A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66CA22" wp14:editId="3E656A25">
                <wp:simplePos x="0" y="0"/>
                <wp:positionH relativeFrom="margin">
                  <wp:posOffset>3350260</wp:posOffset>
                </wp:positionH>
                <wp:positionV relativeFrom="paragraph">
                  <wp:posOffset>2540</wp:posOffset>
                </wp:positionV>
                <wp:extent cx="1233170" cy="488950"/>
                <wp:effectExtent l="0" t="0" r="0" b="6350"/>
                <wp:wrapNone/>
                <wp:docPr id="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488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830EA" w:rsidRPr="004B3505" w:rsidRDefault="008830EA" w:rsidP="0025193B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B35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谷地 俊二　先生</w:t>
                            </w:r>
                          </w:p>
                          <w:p w:rsidR="008830EA" w:rsidRPr="004B3505" w:rsidRDefault="008830EA" w:rsidP="0025193B">
                            <w:pPr>
                              <w:pStyle w:val="a3"/>
                              <w:spacing w:line="160" w:lineRule="exact"/>
                              <w:ind w:firstLineChars="1500" w:firstLine="27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B35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10"/>
                                <w:sz w:val="16"/>
                                <w:szCs w:val="16"/>
                              </w:rPr>
                              <w:t>専専門：環境リスク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CA22" id="_x0000_s1037" type="#_x0000_t202" style="position:absolute;left:0;text-align:left;margin-left:263.8pt;margin-top:.2pt;width:97.1pt;height:3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" filled="f" stroked="f">
                <v:textbox>
                  <w:txbxContent>
                    <w:p w:rsidR="008830EA" w:rsidRPr="004B3505" w:rsidRDefault="008830EA" w:rsidP="0025193B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B350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谷地 俊二　先生</w:t>
                      </w:r>
                    </w:p>
                    <w:p w:rsidR="008830EA" w:rsidRPr="004B3505" w:rsidRDefault="008830EA" w:rsidP="0025193B">
                      <w:pPr>
                        <w:pStyle w:val="a3"/>
                        <w:spacing w:line="160" w:lineRule="exact"/>
                        <w:ind w:firstLineChars="1500" w:firstLine="27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B3505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10"/>
                          <w:sz w:val="16"/>
                          <w:szCs w:val="16"/>
                        </w:rPr>
                        <w:t>専専門：環境リスク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0AA">
        <w:rPr>
          <w:rFonts w:ascii="ＭＳ Ｐゴシック" w:eastAsia="ＭＳ Ｐゴシック" w:hAnsi="ＭＳ Ｐゴシック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28575</wp:posOffset>
            </wp:positionV>
            <wp:extent cx="478155" cy="607060"/>
            <wp:effectExtent l="0" t="0" r="0" b="2540"/>
            <wp:wrapNone/>
            <wp:docPr id="10" name="図 10" descr="https://www.uhe.ac.jp/images/dept/teacher/tanij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he.ac.jp/images/dept/teacher/tanij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05" w:rsidRPr="00FD20AA">
        <w:rPr>
          <w:rFonts w:ascii="ＭＳ Ｐ明朝" w:eastAsia="ＭＳ Ｐ明朝" w:hAnsi="ＭＳ Ｐ明朝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942975</wp:posOffset>
            </wp:positionH>
            <wp:positionV relativeFrom="paragraph">
              <wp:posOffset>11430</wp:posOffset>
            </wp:positionV>
            <wp:extent cx="490220" cy="622300"/>
            <wp:effectExtent l="0" t="0" r="5080" b="6350"/>
            <wp:wrapNone/>
            <wp:docPr id="2" name="図 2" descr="https://www.uhe.ac.jp/images/dept/teacher/hisama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he.ac.jp/images/dept/teacher/hisamats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81D" w:rsidRPr="00B06599" w:rsidRDefault="001E06F2" w:rsidP="001E06F2">
      <w:pPr>
        <w:spacing w:line="400" w:lineRule="exact"/>
        <w:ind w:firstLineChars="100" w:firstLine="260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D8251" wp14:editId="3C6D0B6F">
                <wp:simplePos x="0" y="0"/>
                <wp:positionH relativeFrom="margin">
                  <wp:posOffset>1497817</wp:posOffset>
                </wp:positionH>
                <wp:positionV relativeFrom="paragraph">
                  <wp:posOffset>-502462</wp:posOffset>
                </wp:positionV>
                <wp:extent cx="2762250" cy="495300"/>
                <wp:effectExtent l="0" t="0" r="0" b="0"/>
                <wp:wrapNone/>
                <wp:docPr id="2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71" w:rsidRPr="00834814" w:rsidRDefault="00671E71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＜申し込み方法＞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8251" id="_x0000_s1037" type="#_x0000_t202" style="position:absolute;left:0;text-align:left;margin-left:117.95pt;margin-top:-39.55pt;width:217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" filled="f" stroked="f">
                <v:textbox>
                  <w:txbxContent>
                    <w:p w:rsidR="00671E71" w:rsidRPr="00834814" w:rsidRDefault="00671E71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＜申し込み方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2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下記の必要事項をご記入のうえ、メールまたは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AXにてお申し込みください。</w:t>
      </w:r>
    </w:p>
    <w:p w:rsidR="001E06F2" w:rsidRPr="00B06599" w:rsidRDefault="001E06F2" w:rsidP="001E06F2">
      <w:pPr>
        <w:spacing w:line="2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C86F9C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必要事項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（必須）＞</w:t>
      </w:r>
    </w:p>
    <w:p w:rsidR="00C86F9C" w:rsidRPr="00B06599" w:rsidRDefault="006949D3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①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希望される方の氏名（全員分）</w:t>
      </w:r>
    </w:p>
    <w:p w:rsidR="00C86F9C" w:rsidRPr="00B06599" w:rsidRDefault="00C86F9C" w:rsidP="001E06F2">
      <w:pPr>
        <w:spacing w:line="400" w:lineRule="exact"/>
        <w:ind w:firstLineChars="200" w:firstLine="52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小学生</w:t>
      </w:r>
      <w:r w:rsidR="006949D3">
        <w:rPr>
          <w:rFonts w:ascii="ＭＳ Ｐゴシック" w:eastAsia="ＭＳ Ｐゴシック" w:hAnsi="ＭＳ Ｐゴシック" w:hint="eastAsia"/>
          <w:sz w:val="26"/>
          <w:szCs w:val="26"/>
        </w:rPr>
        <w:t>以下</w:t>
      </w: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のお子様については学年</w:t>
      </w:r>
      <w:r w:rsidR="006949D3">
        <w:rPr>
          <w:rFonts w:ascii="ＭＳ Ｐゴシック" w:eastAsia="ＭＳ Ｐゴシック" w:hAnsi="ＭＳ Ｐゴシック" w:hint="eastAsia"/>
          <w:sz w:val="26"/>
          <w:szCs w:val="26"/>
        </w:rPr>
        <w:t>等</w:t>
      </w: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も記載くだ</w:t>
      </w:r>
      <w:r w:rsidR="001E06F2" w:rsidRPr="00B06599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:rsidR="00C86F9C" w:rsidRPr="00B06599" w:rsidRDefault="006949D3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②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代表者の氏名、電話番号、メールアドレス</w:t>
      </w:r>
    </w:p>
    <w:p w:rsidR="00C86F9C" w:rsidRPr="00B06599" w:rsidRDefault="00C86F9C" w:rsidP="001E06F2">
      <w:pPr>
        <w:spacing w:line="400" w:lineRule="exact"/>
        <w:ind w:leftChars="200" w:left="680" w:hangingChars="100" w:hanging="26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中止等でご連絡させて頂く場合がありますので、確実に連絡の取れる連絡先を記載ください</w:t>
      </w:r>
    </w:p>
    <w:p w:rsidR="001E06F2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E7B3E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お申し込み先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＞</w:t>
      </w:r>
    </w:p>
    <w:p w:rsidR="0072681D" w:rsidRPr="00B06599" w:rsidRDefault="00C86F9C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Ｅ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メール：</w:t>
      </w:r>
      <w:hyperlink r:id="rId14" w:history="1">
        <w:r w:rsidR="0072681D" w:rsidRPr="00B06599">
          <w:rPr>
            <w:rStyle w:val="a9"/>
            <w:rFonts w:ascii="ＭＳ Ｐゴシック" w:eastAsia="ＭＳ Ｐゴシック" w:hAnsi="ＭＳ Ｐゴシック"/>
            <w:b/>
            <w:color w:val="000000" w:themeColor="text1"/>
            <w:sz w:val="32"/>
            <w:szCs w:val="32"/>
            <w:u w:val="none"/>
          </w:rPr>
          <w:t>k3shirai@uhe.ac.jp</w:t>
        </w:r>
      </w:hyperlink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 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A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X：０５６４－４８－７８１４</w:t>
      </w:r>
    </w:p>
    <w:p w:rsidR="007F0235" w:rsidRPr="00B06599" w:rsidRDefault="007F0235" w:rsidP="00B06599">
      <w:pPr>
        <w:spacing w:line="400" w:lineRule="exact"/>
        <w:ind w:firstLineChars="50" w:firstLine="131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※定員に達し次第、お申し込みは締め切らせていただきます。</w:t>
      </w:r>
    </w:p>
    <w:p w:rsidR="0072681D" w:rsidRPr="00B06599" w:rsidRDefault="000D5B54" w:rsidP="001E06F2">
      <w:pPr>
        <w:spacing w:line="40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378313</wp:posOffset>
                </wp:positionH>
                <wp:positionV relativeFrom="paragraph">
                  <wp:posOffset>137145</wp:posOffset>
                </wp:positionV>
                <wp:extent cx="6134986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BF78" id="直線コネクタ 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8pt,10.8pt" to="45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A05AE1" w:rsidRDefault="007F0235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="00C03B8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10/18 </w:t>
      </w:r>
      <w:bookmarkStart w:id="0" w:name="_GoBack"/>
      <w:bookmarkEnd w:id="0"/>
      <w:r w:rsidR="00300CE8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愛知こどもの国 秋のいきもの観察会 </w:t>
      </w:r>
      <w:r w:rsidR="0044082E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申込書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  <w:r w:rsidR="00022E71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:rsidR="00043F6D" w:rsidRPr="00B06599" w:rsidRDefault="00043F6D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〇申込者情報</w:t>
      </w:r>
    </w:p>
    <w:tbl>
      <w:tblPr>
        <w:tblStyle w:val="aa"/>
        <w:tblpPr w:leftFromText="142" w:rightFromText="142" w:vertAnchor="text" w:horzAnchor="margin" w:tblpXSpec="center" w:tblpY="38"/>
        <w:tblW w:w="73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"/>
        <w:gridCol w:w="1237"/>
        <w:gridCol w:w="2981"/>
        <w:gridCol w:w="1697"/>
      </w:tblGrid>
      <w:tr w:rsidR="006949D3" w:rsidRPr="00671E71" w:rsidTr="006949D3">
        <w:trPr>
          <w:trHeight w:val="624"/>
        </w:trPr>
        <w:tc>
          <w:tcPr>
            <w:tcW w:w="145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</w:t>
            </w:r>
          </w:p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１</w:t>
            </w:r>
          </w:p>
        </w:tc>
        <w:tc>
          <w:tcPr>
            <w:tcW w:w="298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年</w:t>
            </w:r>
          </w:p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２</w:t>
            </w:r>
          </w:p>
        </w:tc>
      </w:tr>
      <w:tr w:rsidR="006949D3" w:rsidRPr="00671E71" w:rsidTr="006949D3">
        <w:trPr>
          <w:trHeight w:val="599"/>
        </w:trPr>
        <w:tc>
          <w:tcPr>
            <w:tcW w:w="145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double" w:sz="4" w:space="0" w:color="auto"/>
            </w:tcBorders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949D3" w:rsidRPr="00671E71" w:rsidTr="006949D3">
        <w:trPr>
          <w:trHeight w:val="624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6949D3" w:rsidRPr="00671E71" w:rsidTr="006949D3">
        <w:trPr>
          <w:trHeight w:val="624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３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6949D3" w:rsidRPr="00671E71" w:rsidTr="006949D3">
        <w:trPr>
          <w:trHeight w:val="599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４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6949D3" w:rsidRPr="00671E71" w:rsidTr="006949D3">
        <w:trPr>
          <w:trHeight w:val="624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５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AA1F2D" w:rsidRPr="00671E71" w:rsidTr="006949D3">
        <w:trPr>
          <w:trHeight w:val="369"/>
        </w:trPr>
        <w:tc>
          <w:tcPr>
            <w:tcW w:w="7372" w:type="dxa"/>
            <w:gridSpan w:val="4"/>
            <w:shd w:val="clear" w:color="auto" w:fill="D9D9D9" w:themeFill="background1" w:themeFillShade="D9"/>
            <w:vAlign w:val="center"/>
          </w:tcPr>
          <w:p w:rsidR="00AA1F2D" w:rsidRPr="00671E71" w:rsidRDefault="00043F6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代表者の連絡先　</w:t>
            </w:r>
          </w:p>
        </w:tc>
      </w:tr>
      <w:tr w:rsidR="00AA1F2D" w:rsidRPr="00671E71" w:rsidTr="006949D3">
        <w:trPr>
          <w:trHeight w:val="539"/>
        </w:trPr>
        <w:tc>
          <w:tcPr>
            <w:tcW w:w="145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5915" w:type="dxa"/>
            <w:gridSpan w:val="3"/>
            <w:tcBorders>
              <w:top w:val="double" w:sz="4" w:space="0" w:color="auto"/>
            </w:tcBorders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A1F2D" w:rsidRPr="00671E71" w:rsidTr="006949D3">
        <w:trPr>
          <w:trHeight w:val="599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－mail</w:t>
            </w:r>
          </w:p>
        </w:tc>
        <w:tc>
          <w:tcPr>
            <w:tcW w:w="5915" w:type="dxa"/>
            <w:gridSpan w:val="3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304C68" w:rsidRPr="00B06599" w:rsidRDefault="00043F6D" w:rsidP="00B06599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281940</wp:posOffset>
                </wp:positionH>
                <wp:positionV relativeFrom="paragraph">
                  <wp:posOffset>3505200</wp:posOffset>
                </wp:positionV>
                <wp:extent cx="3686175" cy="723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3F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43F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１：代表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方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「〇」を記載してください。</w:t>
                            </w:r>
                          </w:p>
                          <w:p w:rsidR="00043F6D" w:rsidRP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２：小学生</w:t>
                            </w:r>
                            <w:r w:rsidR="006949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以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方は、学年</w:t>
                            </w:r>
                            <w:r w:rsidR="006949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22.2pt;margin-top:276pt;width:290.2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" fillcolor="white [3212]" stroked="f" strokeweight=".5pt">
                <v:textbox>
                  <w:txbxContent>
                    <w:p w:rsidR="00043F6D" w:rsidRDefault="00043F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3F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 w:rsidRPr="00043F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１：代表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方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「〇」を記載してください。</w:t>
                      </w:r>
                    </w:p>
                    <w:p w:rsidR="00043F6D" w:rsidRPr="00043F6D" w:rsidRDefault="00043F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２：小学生</w:t>
                      </w:r>
                      <w:r w:rsidR="006949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以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方は、学年</w:t>
                      </w:r>
                      <w:r w:rsidR="006949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4C68" w:rsidRPr="00B06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FB" w:rsidRDefault="00FD49FB" w:rsidP="00DF18EF">
      <w:r>
        <w:separator/>
      </w:r>
    </w:p>
  </w:endnote>
  <w:endnote w:type="continuationSeparator" w:id="0">
    <w:p w:rsidR="00FD49FB" w:rsidRDefault="00FD49FB" w:rsidP="00D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FB" w:rsidRDefault="00FD49FB" w:rsidP="00DF18EF">
      <w:r>
        <w:separator/>
      </w:r>
    </w:p>
  </w:footnote>
  <w:footnote w:type="continuationSeparator" w:id="0">
    <w:p w:rsidR="00FD49FB" w:rsidRDefault="00FD49FB" w:rsidP="00DF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9A"/>
    <w:rsid w:val="000208E7"/>
    <w:rsid w:val="00022E71"/>
    <w:rsid w:val="00032752"/>
    <w:rsid w:val="00043F6D"/>
    <w:rsid w:val="000947A2"/>
    <w:rsid w:val="000A6187"/>
    <w:rsid w:val="000D2383"/>
    <w:rsid w:val="000D5B54"/>
    <w:rsid w:val="000D6139"/>
    <w:rsid w:val="00111112"/>
    <w:rsid w:val="00120E57"/>
    <w:rsid w:val="001545CC"/>
    <w:rsid w:val="001A0C20"/>
    <w:rsid w:val="001A4EBB"/>
    <w:rsid w:val="001C7F0B"/>
    <w:rsid w:val="001E06F2"/>
    <w:rsid w:val="001E75BC"/>
    <w:rsid w:val="002104BE"/>
    <w:rsid w:val="002508F5"/>
    <w:rsid w:val="0025193B"/>
    <w:rsid w:val="00252A7C"/>
    <w:rsid w:val="002A6BB9"/>
    <w:rsid w:val="002B5861"/>
    <w:rsid w:val="002B620C"/>
    <w:rsid w:val="002B7CE1"/>
    <w:rsid w:val="00300CE8"/>
    <w:rsid w:val="00302392"/>
    <w:rsid w:val="00304C68"/>
    <w:rsid w:val="00335354"/>
    <w:rsid w:val="00344AF8"/>
    <w:rsid w:val="0037015E"/>
    <w:rsid w:val="00372B33"/>
    <w:rsid w:val="003766CC"/>
    <w:rsid w:val="00394BF6"/>
    <w:rsid w:val="003B7B29"/>
    <w:rsid w:val="003E7B3E"/>
    <w:rsid w:val="003F242D"/>
    <w:rsid w:val="00400FE8"/>
    <w:rsid w:val="0044082E"/>
    <w:rsid w:val="004850BF"/>
    <w:rsid w:val="004A0AA3"/>
    <w:rsid w:val="004A1296"/>
    <w:rsid w:val="004B3505"/>
    <w:rsid w:val="004C42D5"/>
    <w:rsid w:val="005613A9"/>
    <w:rsid w:val="005F6D19"/>
    <w:rsid w:val="00614DA2"/>
    <w:rsid w:val="00621163"/>
    <w:rsid w:val="00671E71"/>
    <w:rsid w:val="006949D3"/>
    <w:rsid w:val="006C062F"/>
    <w:rsid w:val="006C272F"/>
    <w:rsid w:val="006E2963"/>
    <w:rsid w:val="006E51EE"/>
    <w:rsid w:val="006F6CD9"/>
    <w:rsid w:val="00722F0B"/>
    <w:rsid w:val="0072681D"/>
    <w:rsid w:val="00736E1A"/>
    <w:rsid w:val="007901BE"/>
    <w:rsid w:val="007C4B4C"/>
    <w:rsid w:val="007F0235"/>
    <w:rsid w:val="007F2129"/>
    <w:rsid w:val="008267E8"/>
    <w:rsid w:val="00834814"/>
    <w:rsid w:val="0084377D"/>
    <w:rsid w:val="008661E3"/>
    <w:rsid w:val="008830EA"/>
    <w:rsid w:val="009114FA"/>
    <w:rsid w:val="009313E1"/>
    <w:rsid w:val="0095211F"/>
    <w:rsid w:val="009C23CE"/>
    <w:rsid w:val="009C2804"/>
    <w:rsid w:val="009C5537"/>
    <w:rsid w:val="009D445A"/>
    <w:rsid w:val="009D7F63"/>
    <w:rsid w:val="00A05AE1"/>
    <w:rsid w:val="00A17CC5"/>
    <w:rsid w:val="00A3647A"/>
    <w:rsid w:val="00A4466D"/>
    <w:rsid w:val="00A93EF6"/>
    <w:rsid w:val="00AA1F2D"/>
    <w:rsid w:val="00B06599"/>
    <w:rsid w:val="00B23D09"/>
    <w:rsid w:val="00B37C28"/>
    <w:rsid w:val="00B5161E"/>
    <w:rsid w:val="00B71727"/>
    <w:rsid w:val="00B73AB1"/>
    <w:rsid w:val="00B767FC"/>
    <w:rsid w:val="00B83049"/>
    <w:rsid w:val="00BC0E5C"/>
    <w:rsid w:val="00BD2AED"/>
    <w:rsid w:val="00BE18BF"/>
    <w:rsid w:val="00C03B8E"/>
    <w:rsid w:val="00C1197F"/>
    <w:rsid w:val="00C228A4"/>
    <w:rsid w:val="00C662E4"/>
    <w:rsid w:val="00C827A4"/>
    <w:rsid w:val="00C86F9C"/>
    <w:rsid w:val="00C96BE5"/>
    <w:rsid w:val="00CD2573"/>
    <w:rsid w:val="00CE3D77"/>
    <w:rsid w:val="00CE509D"/>
    <w:rsid w:val="00CF0A66"/>
    <w:rsid w:val="00D214E7"/>
    <w:rsid w:val="00D40A50"/>
    <w:rsid w:val="00D42F72"/>
    <w:rsid w:val="00D456D1"/>
    <w:rsid w:val="00D52512"/>
    <w:rsid w:val="00D66B37"/>
    <w:rsid w:val="00D70D9D"/>
    <w:rsid w:val="00DA17C9"/>
    <w:rsid w:val="00DD771F"/>
    <w:rsid w:val="00DF18EF"/>
    <w:rsid w:val="00E3023A"/>
    <w:rsid w:val="00E50339"/>
    <w:rsid w:val="00E66E57"/>
    <w:rsid w:val="00EB50A3"/>
    <w:rsid w:val="00EC2AFB"/>
    <w:rsid w:val="00EE5FE7"/>
    <w:rsid w:val="00F140AF"/>
    <w:rsid w:val="00F2303E"/>
    <w:rsid w:val="00F522BD"/>
    <w:rsid w:val="00F8299A"/>
    <w:rsid w:val="00FB790C"/>
    <w:rsid w:val="00FC5D2A"/>
    <w:rsid w:val="00FD1331"/>
    <w:rsid w:val="00FD20AA"/>
    <w:rsid w:val="00FD49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4F44D3"/>
  <w15:chartTrackingRefBased/>
  <w15:docId w15:val="{3C5C81B4-0C47-4DDE-88AD-32BA015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EF"/>
  </w:style>
  <w:style w:type="paragraph" w:styleId="a5">
    <w:name w:val="footer"/>
    <w:basedOn w:val="a"/>
    <w:link w:val="a6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EF"/>
  </w:style>
  <w:style w:type="paragraph" w:styleId="Web">
    <w:name w:val="Normal (Web)"/>
    <w:basedOn w:val="a"/>
    <w:uiPriority w:val="99"/>
    <w:unhideWhenUsed/>
    <w:rsid w:val="00DF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81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kodomo-aichi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domo-aichi.jp/" TargetMode="External"/><Relationship Id="rId14" Type="http://schemas.openxmlformats.org/officeDocument/2006/relationships/hyperlink" Target="mailto:k3shirai@uhe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0B11-2AF1-4844-8454-64B5E7F5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8</cp:revision>
  <cp:lastPrinted>2020-09-25T01:06:00Z</cp:lastPrinted>
  <dcterms:created xsi:type="dcterms:W3CDTF">2019-04-25T02:22:00Z</dcterms:created>
  <dcterms:modified xsi:type="dcterms:W3CDTF">2020-09-30T02:07:00Z</dcterms:modified>
</cp:coreProperties>
</file>